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3E9C" w14:textId="77777777" w:rsidR="00561418" w:rsidRDefault="00561418">
      <w:pPr>
        <w:rPr>
          <w:rFonts w:ascii="Gill Sans MT" w:eastAsia="Times New Roman" w:hAnsi="Gill Sans MT" w:cs="Times New Roman"/>
          <w:szCs w:val="24"/>
        </w:rPr>
      </w:pPr>
      <w:bookmarkStart w:id="0" w:name="_GoBack"/>
      <w:bookmarkEnd w:id="0"/>
    </w:p>
    <w:p w14:paraId="51DEA2B0" w14:textId="77777777" w:rsidR="00561418" w:rsidRDefault="00561418">
      <w:pPr>
        <w:rPr>
          <w:rFonts w:ascii="Gill Sans MT" w:eastAsia="Times New Roman" w:hAnsi="Gill Sans MT" w:cs="Times New Roman"/>
          <w:szCs w:val="24"/>
        </w:rPr>
      </w:pPr>
    </w:p>
    <w:p w14:paraId="651426BB" w14:textId="77777777" w:rsidR="00561418" w:rsidRPr="00561418" w:rsidRDefault="00194665">
      <w:pPr>
        <w:rPr>
          <w:rFonts w:ascii="DIN 2014 Bold" w:eastAsia="Times New Roman" w:hAnsi="DIN 2014 Bold" w:cs="Times New Roman"/>
          <w:color w:val="232155"/>
          <w:sz w:val="28"/>
          <w:szCs w:val="24"/>
        </w:rPr>
      </w:pPr>
      <w:r>
        <w:rPr>
          <w:rFonts w:ascii="DIN 2014 Bold" w:eastAsia="Times New Roman" w:hAnsi="DIN 2014 Bold" w:cs="Times New Roman"/>
          <w:color w:val="232155"/>
          <w:sz w:val="28"/>
          <w:szCs w:val="24"/>
        </w:rPr>
        <w:t xml:space="preserve">YEAR </w:t>
      </w:r>
      <w:r w:rsidR="00820D1B">
        <w:rPr>
          <w:rFonts w:ascii="DIN 2014 Bold" w:eastAsia="Times New Roman" w:hAnsi="DIN 2014 Bold" w:cs="Times New Roman"/>
          <w:color w:val="232155"/>
          <w:sz w:val="28"/>
          <w:szCs w:val="24"/>
        </w:rPr>
        <w:t>10</w:t>
      </w:r>
      <w:r w:rsidR="00026F31">
        <w:rPr>
          <w:rFonts w:ascii="DIN 2014 Bold" w:eastAsia="Times New Roman" w:hAnsi="DIN 2014 Bold" w:cs="Times New Roman"/>
          <w:color w:val="232155"/>
          <w:sz w:val="28"/>
          <w:szCs w:val="24"/>
        </w:rPr>
        <w:t xml:space="preserve"> </w:t>
      </w:r>
      <w:r w:rsidR="007B776B">
        <w:rPr>
          <w:rFonts w:ascii="DIN 2014 Bold" w:eastAsia="Times New Roman" w:hAnsi="DIN 2014 Bold" w:cs="Times New Roman"/>
          <w:color w:val="232155"/>
          <w:sz w:val="28"/>
          <w:szCs w:val="24"/>
        </w:rPr>
        <w:t xml:space="preserve">DU CANE </w:t>
      </w:r>
      <w:r w:rsidR="00B50469">
        <w:rPr>
          <w:rFonts w:ascii="DIN 2014 Bold" w:eastAsia="Times New Roman" w:hAnsi="DIN 2014 Bold" w:cs="Times New Roman"/>
          <w:color w:val="232155"/>
          <w:sz w:val="28"/>
          <w:szCs w:val="24"/>
        </w:rPr>
        <w:t>MUSIC</w:t>
      </w:r>
      <w:r>
        <w:rPr>
          <w:rFonts w:ascii="DIN 2014 Bold" w:eastAsia="Times New Roman" w:hAnsi="DIN 2014 Bold" w:cs="Times New Roman"/>
          <w:color w:val="232155"/>
          <w:sz w:val="28"/>
          <w:szCs w:val="24"/>
        </w:rPr>
        <w:t xml:space="preserve"> </w:t>
      </w:r>
      <w:r w:rsidR="00344CB7">
        <w:rPr>
          <w:rFonts w:ascii="DIN 2014 Bold" w:eastAsia="Times New Roman" w:hAnsi="DIN 2014 Bold" w:cs="Times New Roman"/>
          <w:color w:val="232155"/>
          <w:sz w:val="28"/>
          <w:szCs w:val="24"/>
        </w:rPr>
        <w:t>INSTRUMENTAL</w:t>
      </w:r>
      <w:r w:rsidR="00026F31">
        <w:rPr>
          <w:rFonts w:ascii="DIN 2014 Bold" w:eastAsia="Times New Roman" w:hAnsi="DIN 2014 Bold" w:cs="Times New Roman"/>
          <w:color w:val="232155"/>
          <w:sz w:val="28"/>
          <w:szCs w:val="24"/>
        </w:rPr>
        <w:t xml:space="preserve"> </w:t>
      </w:r>
      <w:r>
        <w:rPr>
          <w:rFonts w:ascii="DIN 2014 Bold" w:eastAsia="Times New Roman" w:hAnsi="DIN 2014 Bold" w:cs="Times New Roman"/>
          <w:color w:val="232155"/>
          <w:sz w:val="28"/>
          <w:szCs w:val="24"/>
        </w:rPr>
        <w:t>SCHOLARSHIP APPLICATION FORM</w:t>
      </w:r>
    </w:p>
    <w:p w14:paraId="511ECA3F" w14:textId="77777777" w:rsidR="001B5BDA" w:rsidRPr="00E51F1E" w:rsidRDefault="001B5BDA">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Before completing this form, please read the details of the</w:t>
      </w:r>
      <w:r w:rsidR="007B776B">
        <w:rPr>
          <w:rFonts w:ascii="DIN 2014 Light" w:hAnsi="DIN 2014 Light" w:cs="Open Sans"/>
          <w:color w:val="232155"/>
          <w:shd w:val="clear" w:color="auto" w:fill="FFFFFF"/>
        </w:rPr>
        <w:t xml:space="preserve"> Music</w:t>
      </w:r>
      <w:r w:rsidRPr="00E51F1E">
        <w:rPr>
          <w:rFonts w:ascii="DIN 2014 Light" w:hAnsi="DIN 2014 Light" w:cs="Open Sans"/>
          <w:color w:val="232155"/>
          <w:shd w:val="clear" w:color="auto" w:fill="FFFFFF"/>
        </w:rPr>
        <w:t xml:space="preserve"> </w:t>
      </w:r>
      <w:r w:rsidR="007B776B">
        <w:rPr>
          <w:rFonts w:ascii="DIN 2014 Light" w:hAnsi="DIN 2014 Light" w:cs="Open Sans"/>
          <w:color w:val="232155"/>
          <w:shd w:val="clear" w:color="auto" w:fill="FFFFFF"/>
        </w:rPr>
        <w:t>S</w:t>
      </w:r>
      <w:r w:rsidR="00E51F1E" w:rsidRPr="00E51F1E">
        <w:rPr>
          <w:rFonts w:ascii="DIN 2014 Light" w:hAnsi="DIN 2014 Light" w:cs="Open Sans"/>
          <w:color w:val="232155"/>
          <w:shd w:val="clear" w:color="auto" w:fill="FFFFFF"/>
        </w:rPr>
        <w:t xml:space="preserve">cholarship </w:t>
      </w:r>
      <w:r w:rsidR="007B776B">
        <w:rPr>
          <w:rFonts w:ascii="DIN 2014 Light" w:hAnsi="DIN 2014 Light" w:cs="Open Sans"/>
          <w:color w:val="232155"/>
          <w:shd w:val="clear" w:color="auto" w:fill="FFFFFF"/>
        </w:rPr>
        <w:t>A</w:t>
      </w:r>
      <w:r w:rsidRPr="00E51F1E">
        <w:rPr>
          <w:rFonts w:ascii="DIN 2014 Light" w:hAnsi="DIN 2014 Light" w:cs="Open Sans"/>
          <w:color w:val="232155"/>
          <w:shd w:val="clear" w:color="auto" w:fill="FFFFFF"/>
        </w:rPr>
        <w:t xml:space="preserve">ssessment </w:t>
      </w:r>
      <w:r w:rsidR="007B776B">
        <w:rPr>
          <w:rFonts w:ascii="DIN 2014 Light" w:hAnsi="DIN 2014 Light" w:cs="Open Sans"/>
          <w:color w:val="232155"/>
          <w:shd w:val="clear" w:color="auto" w:fill="FFFFFF"/>
        </w:rPr>
        <w:t>P</w:t>
      </w:r>
      <w:r w:rsidRPr="00E51F1E">
        <w:rPr>
          <w:rFonts w:ascii="DIN 2014 Light" w:hAnsi="DIN 2014 Light" w:cs="Open Sans"/>
          <w:color w:val="232155"/>
          <w:shd w:val="clear" w:color="auto" w:fill="FFFFFF"/>
        </w:rPr>
        <w:t>rocess which are outlined in our STAHS Scholarship Brochure.</w:t>
      </w:r>
    </w:p>
    <w:p w14:paraId="2541A576" w14:textId="77777777" w:rsidR="00A00779" w:rsidRPr="00830C0A" w:rsidRDefault="00F94763" w:rsidP="00E51F1E">
      <w:pPr>
        <w:rPr>
          <w:rFonts w:ascii="DIN 2014 Bold" w:hAnsi="DIN 2014 Bold" w:cs="Open Sans"/>
          <w:color w:val="232155"/>
          <w:shd w:val="clear" w:color="auto" w:fill="FFFFFF"/>
        </w:rPr>
      </w:pPr>
      <w:r w:rsidRPr="00830C0A">
        <w:rPr>
          <w:rFonts w:ascii="DIN 2014 Bold" w:hAnsi="DIN 2014 Bold" w:cs="Open Sans"/>
          <w:color w:val="232155"/>
          <w:shd w:val="clear" w:color="auto" w:fill="FFFFFF"/>
        </w:rPr>
        <w:t>Assessment</w:t>
      </w:r>
      <w:r w:rsidR="00E561E7" w:rsidRPr="00830C0A">
        <w:rPr>
          <w:rFonts w:ascii="DIN 2014 Bold" w:hAnsi="DIN 2014 Bold" w:cs="Open Sans"/>
          <w:color w:val="232155"/>
          <w:shd w:val="clear" w:color="auto" w:fill="FFFFFF"/>
        </w:rPr>
        <w:t>:</w:t>
      </w:r>
      <w:r w:rsidR="003E1F0B" w:rsidRPr="00830C0A">
        <w:rPr>
          <w:rFonts w:ascii="DIN 2014 Bold" w:hAnsi="DIN 2014 Bold" w:cs="Open Sans"/>
          <w:color w:val="232155"/>
          <w:shd w:val="clear" w:color="auto" w:fill="FFFFFF"/>
        </w:rPr>
        <w:t xml:space="preserve"> </w:t>
      </w:r>
    </w:p>
    <w:p w14:paraId="627559C9" w14:textId="199269AE"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Auditions will take place</w:t>
      </w:r>
      <w:r w:rsidR="008460F4">
        <w:rPr>
          <w:rFonts w:ascii="DIN 2014 Light" w:hAnsi="DIN 2014 Light" w:cs="Open Sans"/>
          <w:color w:val="232155"/>
          <w:shd w:val="clear" w:color="auto" w:fill="FFFFFF"/>
        </w:rPr>
        <w:t xml:space="preserve"> on</w:t>
      </w:r>
      <w:r>
        <w:rPr>
          <w:rFonts w:ascii="DIN 2014 Light" w:hAnsi="DIN 2014 Light" w:cs="Open Sans"/>
          <w:color w:val="232155"/>
          <w:shd w:val="clear" w:color="auto" w:fill="FFFFFF"/>
        </w:rPr>
        <w:t xml:space="preserve"> </w:t>
      </w:r>
      <w:r w:rsidR="00652F13">
        <w:rPr>
          <w:rFonts w:ascii="DIN 2014 Bold" w:hAnsi="DIN 2014 Bold" w:cs="Open Sans"/>
          <w:color w:val="232155"/>
          <w:shd w:val="clear" w:color="auto" w:fill="FFFFFF"/>
        </w:rPr>
        <w:t>Thursday 24 February 2022.</w:t>
      </w:r>
      <w:r>
        <w:rPr>
          <w:rFonts w:ascii="DIN 2014 Light" w:hAnsi="DIN 2014 Light" w:cs="Open Sans"/>
          <w:color w:val="232155"/>
          <w:shd w:val="clear" w:color="auto" w:fill="FFFFFF"/>
        </w:rPr>
        <w:t xml:space="preserve"> </w:t>
      </w:r>
    </w:p>
    <w:p w14:paraId="4B025D85" w14:textId="77777777" w:rsidR="00820D1B"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should offer two instruments (although an outstanding candidate with just one would be considered) and will be expected to perform one or two contrasting pieces on the principal instrument and one on the second and any other instrument offered. </w:t>
      </w:r>
    </w:p>
    <w:p w14:paraId="34CA8791" w14:textId="77777777" w:rsidR="009E6A86"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Normally candidates will have reached a minimum standard of Grade </w:t>
      </w:r>
      <w:r w:rsidR="00820D1B">
        <w:rPr>
          <w:rFonts w:ascii="DIN 2014 Light" w:hAnsi="DIN 2014 Light" w:cs="Open Sans"/>
          <w:color w:val="232155"/>
          <w:shd w:val="clear" w:color="auto" w:fill="FFFFFF"/>
        </w:rPr>
        <w:t>7</w:t>
      </w:r>
      <w:r>
        <w:rPr>
          <w:rFonts w:ascii="DIN 2014 Light" w:hAnsi="DIN 2014 Light" w:cs="Open Sans"/>
          <w:color w:val="232155"/>
          <w:shd w:val="clear" w:color="auto" w:fill="FFFFFF"/>
        </w:rPr>
        <w:t xml:space="preserve"> on their principal instrument</w:t>
      </w:r>
      <w:r w:rsidR="009E6A86">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w:t>
      </w:r>
    </w:p>
    <w:p w14:paraId="58BF8DC1" w14:textId="36D9D93A" w:rsidR="00344CB7" w:rsidRPr="00E51F1E"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The candidates will be required to sing a short</w:t>
      </w:r>
      <w:r w:rsidR="0057156E">
        <w:rPr>
          <w:rFonts w:ascii="DIN 2014 Light" w:hAnsi="DIN 2014 Light" w:cs="Open Sans"/>
          <w:color w:val="232155"/>
          <w:shd w:val="clear" w:color="auto" w:fill="FFFFFF"/>
        </w:rPr>
        <w:t xml:space="preserve">, </w:t>
      </w:r>
      <w:r>
        <w:rPr>
          <w:rFonts w:ascii="DIN 2014 Light" w:hAnsi="DIN 2014 Light" w:cs="Open Sans"/>
          <w:color w:val="232155"/>
          <w:shd w:val="clear" w:color="auto" w:fill="FFFFFF"/>
        </w:rPr>
        <w:t>prepared piece unaccompanied and will also be given a sight-reading test on one of their instruments, as well as aural and musicianship tests. They will also be interviewed by the Director of Music.</w:t>
      </w:r>
    </w:p>
    <w:p w14:paraId="47AE1B46" w14:textId="77777777" w:rsidR="005B6473" w:rsidRPr="00830C0A" w:rsidRDefault="005B6473" w:rsidP="00E51F1E">
      <w:pPr>
        <w:rPr>
          <w:rFonts w:ascii="DIN 2014 Bold" w:hAnsi="DIN 2014 Bold" w:cs="Open Sans"/>
          <w:color w:val="232155"/>
          <w:shd w:val="clear" w:color="auto" w:fill="FFFFFF"/>
        </w:rPr>
      </w:pPr>
      <w:r w:rsidRPr="00830C0A">
        <w:rPr>
          <w:rFonts w:ascii="DIN 2014 Bold" w:hAnsi="DIN 2014 Bold" w:cs="Open Sans"/>
          <w:color w:val="232155"/>
          <w:shd w:val="clear" w:color="auto" w:fill="FFFFFF"/>
        </w:rPr>
        <w:t>Procedure:</w:t>
      </w:r>
    </w:p>
    <w:p w14:paraId="7D59376D" w14:textId="66EDE97B" w:rsidR="00DD7B96" w:rsidRDefault="00DD7B96" w:rsidP="00DD7B96">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Please complete and return this form</w:t>
      </w:r>
      <w:r w:rsidR="00B04668">
        <w:rPr>
          <w:rFonts w:ascii="DIN 2014 Light" w:hAnsi="DIN 2014 Light" w:cs="Open Sans"/>
          <w:color w:val="232155"/>
          <w:shd w:val="clear" w:color="auto" w:fill="FFFFFF"/>
        </w:rPr>
        <w:t xml:space="preserve"> (along with accompaniments)</w:t>
      </w:r>
      <w:r w:rsidRPr="00E51F1E">
        <w:rPr>
          <w:rFonts w:ascii="DIN 2014 Light" w:hAnsi="DIN 2014 Light" w:cs="Open Sans"/>
          <w:color w:val="232155"/>
          <w:shd w:val="clear" w:color="auto" w:fill="FFFFFF"/>
        </w:rPr>
        <w:t xml:space="preserve"> to </w:t>
      </w:r>
      <w:r>
        <w:rPr>
          <w:rFonts w:ascii="DIN 2014 Light" w:hAnsi="DIN 2014 Light" w:cs="Open Sans"/>
          <w:color w:val="232155"/>
          <w:shd w:val="clear" w:color="auto" w:fill="FFFFFF"/>
        </w:rPr>
        <w:t>our Music Administrator</w:t>
      </w:r>
      <w:r w:rsidR="007B776B">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Miss Edwards</w:t>
      </w:r>
      <w:r w:rsidR="007B776B">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at the following address:</w:t>
      </w:r>
      <w:r w:rsidRPr="00E51F1E">
        <w:rPr>
          <w:rFonts w:ascii="DIN 2014 Light" w:hAnsi="DIN 2014 Light" w:cs="Open Sans"/>
          <w:color w:val="232155"/>
          <w:shd w:val="clear" w:color="auto" w:fill="FFFFFF"/>
        </w:rPr>
        <w:t xml:space="preserve"> St Albans High School for Girls, Townsend Avenue, St Albans, AL1 3SJ </w:t>
      </w:r>
      <w:r w:rsidR="00B04668">
        <w:rPr>
          <w:rFonts w:ascii="DIN 2014 Light" w:hAnsi="DIN 2014 Light" w:cs="Open Sans"/>
          <w:color w:val="232155"/>
          <w:shd w:val="clear" w:color="auto" w:fill="FFFFFF"/>
        </w:rPr>
        <w:t xml:space="preserve">or by email to </w:t>
      </w:r>
      <w:hyperlink r:id="rId8" w:history="1">
        <w:r w:rsidR="00B04668" w:rsidRPr="004D099C">
          <w:rPr>
            <w:rStyle w:val="Hyperlink"/>
            <w:rFonts w:ascii="DIN 2014 Light" w:hAnsi="DIN 2014 Light" w:cs="Open Sans"/>
            <w:shd w:val="clear" w:color="auto" w:fill="FFFFFF"/>
          </w:rPr>
          <w:t>EdwardsS@stahs.org.uk</w:t>
        </w:r>
      </w:hyperlink>
      <w:r w:rsidR="00B04668">
        <w:rPr>
          <w:rFonts w:ascii="DIN 2014 Light" w:hAnsi="DIN 2014 Light" w:cs="Open Sans"/>
          <w:color w:val="232155"/>
          <w:shd w:val="clear" w:color="auto" w:fill="FFFFFF"/>
        </w:rPr>
        <w:t xml:space="preserve"> </w:t>
      </w:r>
      <w:r w:rsidRPr="00E51F1E">
        <w:rPr>
          <w:rFonts w:ascii="DIN 2014 Light" w:hAnsi="DIN 2014 Light" w:cs="Open Sans"/>
          <w:color w:val="232155"/>
          <w:shd w:val="clear" w:color="auto" w:fill="FFFFFF"/>
        </w:rPr>
        <w:t xml:space="preserve">by </w:t>
      </w:r>
      <w:r w:rsidR="00652F13">
        <w:rPr>
          <w:rFonts w:ascii="DIN 2014 Bold" w:hAnsi="DIN 2014 Bold" w:cs="Open Sans"/>
          <w:color w:val="232155"/>
          <w:shd w:val="clear" w:color="auto" w:fill="FFFFFF"/>
        </w:rPr>
        <w:t>Friday 4 February 2022</w:t>
      </w:r>
      <w:r w:rsidRPr="00E51F1E">
        <w:rPr>
          <w:rFonts w:ascii="DIN 2014 Light" w:hAnsi="DIN 2014 Light" w:cs="Open Sans"/>
          <w:color w:val="232155"/>
          <w:shd w:val="clear" w:color="auto" w:fill="FFFFFF"/>
        </w:rPr>
        <w:t xml:space="preserve">. </w:t>
      </w:r>
      <w:r>
        <w:rPr>
          <w:rFonts w:ascii="DIN 2014 Light" w:hAnsi="DIN 2014 Light" w:cs="Open Sans"/>
          <w:color w:val="232155"/>
          <w:shd w:val="clear" w:color="auto" w:fill="FFFFFF"/>
        </w:rPr>
        <w:t>Supporting documentation, such as references from music teachers, is welcome but not obligatory. Following receipt of applications, candidates may be asked to attend the school for auditions, for which an official accompanist will be provided.</w:t>
      </w:r>
    </w:p>
    <w:p w14:paraId="62B0391F" w14:textId="77777777"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are asked to bring a printed/handwritten programme of the pieces offered. </w:t>
      </w:r>
    </w:p>
    <w:tbl>
      <w:tblPr>
        <w:tblStyle w:val="TableGrid"/>
        <w:tblW w:w="0" w:type="auto"/>
        <w:tblLook w:val="04A0" w:firstRow="1" w:lastRow="0" w:firstColumn="1" w:lastColumn="0" w:noHBand="0" w:noVBand="1"/>
      </w:tblPr>
      <w:tblGrid>
        <w:gridCol w:w="3486"/>
        <w:gridCol w:w="1329"/>
        <w:gridCol w:w="2156"/>
        <w:gridCol w:w="3485"/>
      </w:tblGrid>
      <w:tr w:rsidR="00177E32" w14:paraId="2FAB38AA" w14:textId="77777777" w:rsidTr="00177E32">
        <w:tc>
          <w:tcPr>
            <w:tcW w:w="3486" w:type="dxa"/>
          </w:tcPr>
          <w:p w14:paraId="1D8C4317" w14:textId="77777777"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Instrument</w:t>
            </w:r>
            <w:r w:rsidR="007B776B">
              <w:rPr>
                <w:rFonts w:ascii="DIN 2014 Light" w:hAnsi="DIN 2014 Light" w:cs="Open Sans"/>
                <w:b/>
                <w:color w:val="232155"/>
                <w:sz w:val="22"/>
                <w:szCs w:val="22"/>
                <w:shd w:val="clear" w:color="auto" w:fill="FFFFFF"/>
              </w:rPr>
              <w:t>(</w:t>
            </w:r>
            <w:r w:rsidRPr="008C276C">
              <w:rPr>
                <w:rFonts w:ascii="DIN 2014 Light" w:hAnsi="DIN 2014 Light" w:cs="Open Sans"/>
                <w:b/>
                <w:color w:val="232155"/>
                <w:sz w:val="22"/>
                <w:szCs w:val="22"/>
                <w:shd w:val="clear" w:color="auto" w:fill="FFFFFF"/>
              </w:rPr>
              <w:t>s) played</w:t>
            </w:r>
          </w:p>
        </w:tc>
        <w:tc>
          <w:tcPr>
            <w:tcW w:w="3485" w:type="dxa"/>
            <w:gridSpan w:val="2"/>
          </w:tcPr>
          <w:p w14:paraId="28F68141" w14:textId="77777777"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Length of time studied</w:t>
            </w:r>
          </w:p>
        </w:tc>
        <w:tc>
          <w:tcPr>
            <w:tcW w:w="3485" w:type="dxa"/>
          </w:tcPr>
          <w:p w14:paraId="13C9616C" w14:textId="77777777"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Present teacher’s name</w:t>
            </w:r>
          </w:p>
        </w:tc>
      </w:tr>
      <w:tr w:rsidR="00177E32" w14:paraId="65C39228" w14:textId="77777777" w:rsidTr="00177E32">
        <w:tc>
          <w:tcPr>
            <w:tcW w:w="3486" w:type="dxa"/>
          </w:tcPr>
          <w:p w14:paraId="56A98FB9" w14:textId="72268B6A" w:rsidR="00177E32" w:rsidRPr="008C276C" w:rsidRDefault="00721E92">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1.</w:t>
            </w:r>
          </w:p>
        </w:tc>
        <w:tc>
          <w:tcPr>
            <w:tcW w:w="3485" w:type="dxa"/>
            <w:gridSpan w:val="2"/>
          </w:tcPr>
          <w:p w14:paraId="41FB8E5D" w14:textId="3EE316B7" w:rsidR="00177E32" w:rsidRPr="008C276C" w:rsidRDefault="00177E32">
            <w:pPr>
              <w:rPr>
                <w:rFonts w:ascii="DIN 2014 Light" w:hAnsi="DIN 2014 Light" w:cs="Open Sans"/>
                <w:color w:val="232155"/>
                <w:sz w:val="22"/>
                <w:szCs w:val="22"/>
                <w:shd w:val="clear" w:color="auto" w:fill="FFFFFF"/>
              </w:rPr>
            </w:pPr>
          </w:p>
        </w:tc>
        <w:tc>
          <w:tcPr>
            <w:tcW w:w="3485" w:type="dxa"/>
          </w:tcPr>
          <w:p w14:paraId="6A915DAC" w14:textId="5DEBECAA" w:rsidR="00177E32" w:rsidRPr="008C276C" w:rsidRDefault="00177E32">
            <w:pPr>
              <w:rPr>
                <w:rFonts w:ascii="DIN 2014 Light" w:hAnsi="DIN 2014 Light" w:cs="Open Sans"/>
                <w:color w:val="232155"/>
                <w:sz w:val="22"/>
                <w:szCs w:val="22"/>
                <w:shd w:val="clear" w:color="auto" w:fill="FFFFFF"/>
              </w:rPr>
            </w:pPr>
          </w:p>
        </w:tc>
      </w:tr>
      <w:tr w:rsidR="00177E32" w14:paraId="0C8830A4" w14:textId="77777777" w:rsidTr="00177E32">
        <w:tc>
          <w:tcPr>
            <w:tcW w:w="3486" w:type="dxa"/>
          </w:tcPr>
          <w:p w14:paraId="1ACB0058" w14:textId="07621CE3" w:rsidR="00177E32" w:rsidRPr="008C276C" w:rsidRDefault="00721E92">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2.</w:t>
            </w:r>
          </w:p>
        </w:tc>
        <w:tc>
          <w:tcPr>
            <w:tcW w:w="3485" w:type="dxa"/>
            <w:gridSpan w:val="2"/>
          </w:tcPr>
          <w:p w14:paraId="78D8F473" w14:textId="3538D4DA" w:rsidR="00177E32" w:rsidRPr="008C276C" w:rsidRDefault="00177E32">
            <w:pPr>
              <w:rPr>
                <w:rFonts w:ascii="DIN 2014 Light" w:hAnsi="DIN 2014 Light" w:cs="Open Sans"/>
                <w:color w:val="232155"/>
                <w:sz w:val="22"/>
                <w:szCs w:val="22"/>
                <w:shd w:val="clear" w:color="auto" w:fill="FFFFFF"/>
              </w:rPr>
            </w:pPr>
          </w:p>
        </w:tc>
        <w:tc>
          <w:tcPr>
            <w:tcW w:w="3485" w:type="dxa"/>
          </w:tcPr>
          <w:p w14:paraId="3626E0BB" w14:textId="64E80C9D" w:rsidR="00177E32" w:rsidRPr="008C276C" w:rsidRDefault="00177E32">
            <w:pPr>
              <w:rPr>
                <w:rFonts w:ascii="DIN 2014 Light" w:hAnsi="DIN 2014 Light" w:cs="Open Sans"/>
                <w:color w:val="232155"/>
                <w:sz w:val="22"/>
                <w:szCs w:val="22"/>
                <w:shd w:val="clear" w:color="auto" w:fill="FFFFFF"/>
              </w:rPr>
            </w:pPr>
          </w:p>
        </w:tc>
      </w:tr>
      <w:tr w:rsidR="00177E32" w14:paraId="5E0F18CF" w14:textId="77777777" w:rsidTr="00177E32">
        <w:tc>
          <w:tcPr>
            <w:tcW w:w="3486" w:type="dxa"/>
          </w:tcPr>
          <w:p w14:paraId="5FBEBAB9" w14:textId="080D517A" w:rsidR="00177E32" w:rsidRPr="008C276C" w:rsidRDefault="00721E92">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3.</w:t>
            </w:r>
          </w:p>
        </w:tc>
        <w:tc>
          <w:tcPr>
            <w:tcW w:w="3485" w:type="dxa"/>
            <w:gridSpan w:val="2"/>
          </w:tcPr>
          <w:p w14:paraId="330E3F6C" w14:textId="7FDC2CDB" w:rsidR="00177E32" w:rsidRPr="008C276C" w:rsidRDefault="00177E32">
            <w:pPr>
              <w:rPr>
                <w:rFonts w:ascii="DIN 2014 Light" w:hAnsi="DIN 2014 Light" w:cs="Open Sans"/>
                <w:color w:val="232155"/>
                <w:sz w:val="22"/>
                <w:szCs w:val="22"/>
                <w:shd w:val="clear" w:color="auto" w:fill="FFFFFF"/>
              </w:rPr>
            </w:pPr>
          </w:p>
        </w:tc>
        <w:tc>
          <w:tcPr>
            <w:tcW w:w="3485" w:type="dxa"/>
          </w:tcPr>
          <w:p w14:paraId="44A3E182" w14:textId="25F695C3" w:rsidR="00177E32" w:rsidRPr="008C276C" w:rsidRDefault="00177E32">
            <w:pPr>
              <w:rPr>
                <w:rFonts w:ascii="DIN 2014 Light" w:hAnsi="DIN 2014 Light" w:cs="Open Sans"/>
                <w:color w:val="232155"/>
                <w:sz w:val="22"/>
                <w:szCs w:val="22"/>
                <w:shd w:val="clear" w:color="auto" w:fill="FFFFFF"/>
              </w:rPr>
            </w:pPr>
          </w:p>
        </w:tc>
      </w:tr>
      <w:tr w:rsidR="00177E32" w14:paraId="32129CCA" w14:textId="77777777" w:rsidTr="00177E32">
        <w:tc>
          <w:tcPr>
            <w:tcW w:w="3486" w:type="dxa"/>
          </w:tcPr>
          <w:p w14:paraId="04379C36" w14:textId="77777777" w:rsidR="00177E32" w:rsidRPr="008C276C" w:rsidRDefault="00177E32">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4.</w:t>
            </w:r>
          </w:p>
        </w:tc>
        <w:tc>
          <w:tcPr>
            <w:tcW w:w="3485" w:type="dxa"/>
            <w:gridSpan w:val="2"/>
          </w:tcPr>
          <w:p w14:paraId="64708361" w14:textId="77777777" w:rsidR="00177E32" w:rsidRPr="008C276C" w:rsidRDefault="00177E32">
            <w:pPr>
              <w:rPr>
                <w:rFonts w:ascii="DIN 2014 Light" w:hAnsi="DIN 2014 Light" w:cs="Open Sans"/>
                <w:color w:val="232155"/>
                <w:sz w:val="22"/>
                <w:szCs w:val="22"/>
                <w:shd w:val="clear" w:color="auto" w:fill="FFFFFF"/>
              </w:rPr>
            </w:pPr>
          </w:p>
        </w:tc>
        <w:tc>
          <w:tcPr>
            <w:tcW w:w="3485" w:type="dxa"/>
          </w:tcPr>
          <w:p w14:paraId="4B6D102E" w14:textId="77777777" w:rsidR="00177E32" w:rsidRPr="008C276C" w:rsidRDefault="00177E32">
            <w:pPr>
              <w:rPr>
                <w:rFonts w:ascii="DIN 2014 Light" w:hAnsi="DIN 2014 Light" w:cs="Open Sans"/>
                <w:color w:val="232155"/>
                <w:sz w:val="22"/>
                <w:szCs w:val="22"/>
                <w:shd w:val="clear" w:color="auto" w:fill="FFFFFF"/>
              </w:rPr>
            </w:pPr>
          </w:p>
        </w:tc>
      </w:tr>
      <w:tr w:rsidR="008C276C" w14:paraId="2C50EF03" w14:textId="77777777" w:rsidTr="008C276C">
        <w:tc>
          <w:tcPr>
            <w:tcW w:w="10456" w:type="dxa"/>
            <w:gridSpan w:val="4"/>
          </w:tcPr>
          <w:p w14:paraId="0F15B053" w14:textId="77777777" w:rsidR="008C276C" w:rsidRPr="008C276C" w:rsidRDefault="008C276C" w:rsidP="008C276C">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Examination Results. Please list all music and theory examination results</w:t>
            </w:r>
          </w:p>
          <w:p w14:paraId="26DBB5AB" w14:textId="77777777" w:rsidR="008C276C" w:rsidRDefault="008C276C" w:rsidP="00721E92">
            <w:pPr>
              <w:pStyle w:val="ListParagraph"/>
              <w:rPr>
                <w:rFonts w:ascii="DIN 2014 Light" w:hAnsi="DIN 2014 Light" w:cs="Open Sans"/>
                <w:b/>
                <w:color w:val="232155"/>
                <w:sz w:val="22"/>
                <w:szCs w:val="22"/>
                <w:shd w:val="clear" w:color="auto" w:fill="FFFFFF"/>
              </w:rPr>
            </w:pPr>
          </w:p>
          <w:p w14:paraId="6E135142" w14:textId="3A335002" w:rsidR="00721E92" w:rsidRDefault="00721E92" w:rsidP="00721E92">
            <w:pPr>
              <w:pStyle w:val="ListParagraph"/>
              <w:rPr>
                <w:rFonts w:ascii="DIN 2014 Light" w:hAnsi="DIN 2014 Light" w:cs="Open Sans"/>
                <w:b/>
                <w:color w:val="232155"/>
                <w:sz w:val="22"/>
                <w:szCs w:val="22"/>
                <w:shd w:val="clear" w:color="auto" w:fill="FFFFFF"/>
              </w:rPr>
            </w:pPr>
          </w:p>
          <w:p w14:paraId="5D91367D" w14:textId="26E44A7B" w:rsidR="00721E92" w:rsidRDefault="00721E92" w:rsidP="00721E92">
            <w:pPr>
              <w:pStyle w:val="ListParagraph"/>
              <w:rPr>
                <w:rFonts w:ascii="DIN 2014 Light" w:hAnsi="DIN 2014 Light" w:cs="Open Sans"/>
                <w:b/>
                <w:color w:val="232155"/>
                <w:sz w:val="22"/>
                <w:szCs w:val="22"/>
                <w:shd w:val="clear" w:color="auto" w:fill="FFFFFF"/>
              </w:rPr>
            </w:pPr>
          </w:p>
          <w:p w14:paraId="1F0A07D5" w14:textId="5EDB443A" w:rsidR="00721E92" w:rsidRDefault="00721E92" w:rsidP="00721E92">
            <w:pPr>
              <w:pStyle w:val="ListParagraph"/>
              <w:rPr>
                <w:rFonts w:ascii="DIN 2014 Light" w:hAnsi="DIN 2014 Light" w:cs="Open Sans"/>
                <w:b/>
                <w:color w:val="232155"/>
                <w:sz w:val="22"/>
                <w:szCs w:val="22"/>
                <w:shd w:val="clear" w:color="auto" w:fill="FFFFFF"/>
              </w:rPr>
            </w:pPr>
          </w:p>
          <w:p w14:paraId="1CD55AB6" w14:textId="77777777" w:rsidR="00721E92" w:rsidRDefault="00721E92" w:rsidP="00721E92">
            <w:pPr>
              <w:pStyle w:val="ListParagraph"/>
              <w:rPr>
                <w:rFonts w:ascii="DIN 2014 Light" w:hAnsi="DIN 2014 Light" w:cs="Open Sans"/>
                <w:b/>
                <w:color w:val="232155"/>
                <w:sz w:val="22"/>
                <w:szCs w:val="22"/>
                <w:shd w:val="clear" w:color="auto" w:fill="FFFFFF"/>
              </w:rPr>
            </w:pPr>
          </w:p>
          <w:p w14:paraId="7579775F" w14:textId="77777777" w:rsidR="00721E92" w:rsidRDefault="00721E92" w:rsidP="00721E92">
            <w:pPr>
              <w:pStyle w:val="ListParagraph"/>
              <w:rPr>
                <w:rFonts w:ascii="DIN 2014 Light" w:hAnsi="DIN 2014 Light" w:cs="Open Sans"/>
                <w:b/>
                <w:color w:val="232155"/>
                <w:sz w:val="22"/>
                <w:szCs w:val="22"/>
                <w:shd w:val="clear" w:color="auto" w:fill="FFFFFF"/>
              </w:rPr>
            </w:pPr>
          </w:p>
          <w:p w14:paraId="0A63A8D7" w14:textId="762145A3" w:rsidR="00721E92" w:rsidRPr="008C276C" w:rsidRDefault="00721E92" w:rsidP="00721E92">
            <w:pPr>
              <w:pStyle w:val="ListParagraph"/>
              <w:rPr>
                <w:rFonts w:ascii="DIN 2014 Light" w:hAnsi="DIN 2014 Light" w:cs="Open Sans"/>
                <w:b/>
                <w:color w:val="232155"/>
                <w:sz w:val="22"/>
                <w:szCs w:val="22"/>
                <w:shd w:val="clear" w:color="auto" w:fill="FFFFFF"/>
              </w:rPr>
            </w:pPr>
          </w:p>
        </w:tc>
      </w:tr>
      <w:tr w:rsidR="008C276C" w14:paraId="68AE4924" w14:textId="77777777" w:rsidTr="008C276C">
        <w:tc>
          <w:tcPr>
            <w:tcW w:w="4815" w:type="dxa"/>
            <w:gridSpan w:val="2"/>
          </w:tcPr>
          <w:p w14:paraId="37EE14B1" w14:textId="77777777"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Please list the school orchestras and/or choirs that you</w:t>
            </w:r>
            <w:r w:rsidR="009D631E">
              <w:rPr>
                <w:rFonts w:ascii="DIN 2014 Light" w:hAnsi="DIN 2014 Light" w:cs="Open Sans"/>
                <w:color w:val="232155"/>
                <w:sz w:val="22"/>
                <w:szCs w:val="22"/>
                <w:shd w:val="clear" w:color="auto" w:fill="FFFFFF"/>
              </w:rPr>
              <w:t xml:space="preserve"> part</w:t>
            </w:r>
            <w:r w:rsidRPr="008C276C">
              <w:rPr>
                <w:rFonts w:ascii="DIN 2014 Light" w:hAnsi="DIN 2014 Light" w:cs="Open Sans"/>
                <w:color w:val="232155"/>
                <w:sz w:val="22"/>
                <w:szCs w:val="22"/>
                <w:shd w:val="clear" w:color="auto" w:fill="FFFFFF"/>
              </w:rPr>
              <w:t xml:space="preserve">icipate in. </w:t>
            </w:r>
          </w:p>
        </w:tc>
        <w:tc>
          <w:tcPr>
            <w:tcW w:w="5641" w:type="dxa"/>
            <w:gridSpan w:val="2"/>
          </w:tcPr>
          <w:p w14:paraId="7AC52263" w14:textId="77777777" w:rsidR="008C276C" w:rsidRDefault="008C276C">
            <w:pPr>
              <w:rPr>
                <w:rFonts w:ascii="DIN 2014 Light" w:hAnsi="DIN 2014 Light" w:cs="Open Sans"/>
                <w:color w:val="232155"/>
                <w:sz w:val="22"/>
                <w:szCs w:val="22"/>
                <w:shd w:val="clear" w:color="auto" w:fill="FFFFFF"/>
              </w:rPr>
            </w:pPr>
          </w:p>
          <w:p w14:paraId="63C72881" w14:textId="77777777" w:rsidR="00721E92" w:rsidRDefault="00721E92">
            <w:pPr>
              <w:rPr>
                <w:rFonts w:ascii="DIN 2014 Light" w:hAnsi="DIN 2014 Light" w:cs="Open Sans"/>
                <w:color w:val="232155"/>
                <w:sz w:val="22"/>
                <w:szCs w:val="22"/>
                <w:shd w:val="clear" w:color="auto" w:fill="FFFFFF"/>
              </w:rPr>
            </w:pPr>
          </w:p>
          <w:p w14:paraId="1167B3A5" w14:textId="77777777" w:rsidR="00721E92" w:rsidRDefault="00721E92">
            <w:pPr>
              <w:rPr>
                <w:rFonts w:ascii="DIN 2014 Light" w:hAnsi="DIN 2014 Light" w:cs="Open Sans"/>
                <w:color w:val="232155"/>
                <w:sz w:val="22"/>
                <w:szCs w:val="22"/>
                <w:shd w:val="clear" w:color="auto" w:fill="FFFFFF"/>
              </w:rPr>
            </w:pPr>
          </w:p>
          <w:p w14:paraId="4BD7FCA9" w14:textId="77777777" w:rsidR="00721E92" w:rsidRDefault="00721E92">
            <w:pPr>
              <w:rPr>
                <w:rFonts w:ascii="DIN 2014 Light" w:hAnsi="DIN 2014 Light" w:cs="Open Sans"/>
                <w:color w:val="232155"/>
                <w:sz w:val="22"/>
                <w:szCs w:val="22"/>
                <w:shd w:val="clear" w:color="auto" w:fill="FFFFFF"/>
              </w:rPr>
            </w:pPr>
          </w:p>
          <w:p w14:paraId="264EDAF9" w14:textId="77777777" w:rsidR="00721E92" w:rsidRDefault="00721E92">
            <w:pPr>
              <w:rPr>
                <w:rFonts w:ascii="DIN 2014 Light" w:hAnsi="DIN 2014 Light" w:cs="Open Sans"/>
                <w:color w:val="232155"/>
                <w:sz w:val="22"/>
                <w:szCs w:val="22"/>
                <w:shd w:val="clear" w:color="auto" w:fill="FFFFFF"/>
              </w:rPr>
            </w:pPr>
          </w:p>
          <w:p w14:paraId="439C9288" w14:textId="3804AC32" w:rsidR="00721E92" w:rsidRPr="008C276C" w:rsidRDefault="00721E92">
            <w:pPr>
              <w:rPr>
                <w:rFonts w:ascii="DIN 2014 Light" w:hAnsi="DIN 2014 Light" w:cs="Open Sans"/>
                <w:color w:val="232155"/>
                <w:sz w:val="22"/>
                <w:szCs w:val="22"/>
                <w:shd w:val="clear" w:color="auto" w:fill="FFFFFF"/>
              </w:rPr>
            </w:pPr>
          </w:p>
        </w:tc>
      </w:tr>
      <w:tr w:rsidR="008C276C" w14:paraId="3C82FADC" w14:textId="77777777" w:rsidTr="008C276C">
        <w:tc>
          <w:tcPr>
            <w:tcW w:w="4815" w:type="dxa"/>
            <w:gridSpan w:val="2"/>
          </w:tcPr>
          <w:p w14:paraId="0138CCD6" w14:textId="77777777" w:rsid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lastRenderedPageBreak/>
              <w:t>Do</w:t>
            </w:r>
            <w:r w:rsidR="009D631E">
              <w:rPr>
                <w:rFonts w:ascii="DIN 2014 Light" w:hAnsi="DIN 2014 Light" w:cs="Open Sans"/>
                <w:color w:val="232155"/>
                <w:sz w:val="22"/>
                <w:szCs w:val="22"/>
                <w:shd w:val="clear" w:color="auto" w:fill="FFFFFF"/>
              </w:rPr>
              <w:t xml:space="preserve"> you</w:t>
            </w:r>
            <w:r w:rsidRPr="008C276C">
              <w:rPr>
                <w:rFonts w:ascii="DIN 2014 Light" w:hAnsi="DIN 2014 Light" w:cs="Open Sans"/>
                <w:color w:val="232155"/>
                <w:sz w:val="22"/>
                <w:szCs w:val="22"/>
                <w:shd w:val="clear" w:color="auto" w:fill="FFFFFF"/>
              </w:rPr>
              <w:t xml:space="preserve"> attend any other regular orchestras or choirs?  </w:t>
            </w:r>
          </w:p>
          <w:p w14:paraId="7B16F0A6" w14:textId="77777777" w:rsidR="007B776B" w:rsidRPr="008C276C" w:rsidRDefault="007B776B">
            <w:pPr>
              <w:rPr>
                <w:rFonts w:ascii="DIN 2014 Light" w:hAnsi="DIN 2014 Light" w:cs="Open Sans"/>
                <w:color w:val="232155"/>
                <w:sz w:val="22"/>
                <w:szCs w:val="22"/>
                <w:shd w:val="clear" w:color="auto" w:fill="FFFFFF"/>
              </w:rPr>
            </w:pPr>
          </w:p>
        </w:tc>
        <w:tc>
          <w:tcPr>
            <w:tcW w:w="5641" w:type="dxa"/>
            <w:gridSpan w:val="2"/>
          </w:tcPr>
          <w:p w14:paraId="35976C41" w14:textId="77777777" w:rsidR="008C276C" w:rsidRDefault="008C276C">
            <w:pPr>
              <w:rPr>
                <w:rFonts w:ascii="DIN 2014 Light" w:hAnsi="DIN 2014 Light" w:cs="Open Sans"/>
                <w:color w:val="232155"/>
                <w:sz w:val="22"/>
                <w:szCs w:val="22"/>
                <w:shd w:val="clear" w:color="auto" w:fill="FFFFFF"/>
              </w:rPr>
            </w:pPr>
          </w:p>
          <w:p w14:paraId="3B7487D2" w14:textId="77777777" w:rsidR="00721E92" w:rsidRDefault="00721E92">
            <w:pPr>
              <w:rPr>
                <w:rFonts w:ascii="DIN 2014 Light" w:hAnsi="DIN 2014 Light" w:cs="Open Sans"/>
                <w:color w:val="232155"/>
                <w:sz w:val="22"/>
                <w:szCs w:val="22"/>
                <w:shd w:val="clear" w:color="auto" w:fill="FFFFFF"/>
              </w:rPr>
            </w:pPr>
          </w:p>
          <w:p w14:paraId="79E2F64D" w14:textId="77777777" w:rsidR="00721E92" w:rsidRDefault="00721E92">
            <w:pPr>
              <w:rPr>
                <w:rFonts w:ascii="DIN 2014 Light" w:hAnsi="DIN 2014 Light" w:cs="Open Sans"/>
                <w:color w:val="232155"/>
                <w:sz w:val="22"/>
                <w:szCs w:val="22"/>
                <w:shd w:val="clear" w:color="auto" w:fill="FFFFFF"/>
              </w:rPr>
            </w:pPr>
          </w:p>
          <w:p w14:paraId="61DDFF91" w14:textId="77777777" w:rsidR="00721E92" w:rsidRDefault="00721E92">
            <w:pPr>
              <w:rPr>
                <w:rFonts w:ascii="DIN 2014 Light" w:hAnsi="DIN 2014 Light" w:cs="Open Sans"/>
                <w:color w:val="232155"/>
                <w:sz w:val="22"/>
                <w:szCs w:val="22"/>
                <w:shd w:val="clear" w:color="auto" w:fill="FFFFFF"/>
              </w:rPr>
            </w:pPr>
          </w:p>
          <w:p w14:paraId="18355DBD" w14:textId="77777777" w:rsidR="00721E92" w:rsidRDefault="00721E92">
            <w:pPr>
              <w:rPr>
                <w:rFonts w:ascii="DIN 2014 Light" w:hAnsi="DIN 2014 Light" w:cs="Open Sans"/>
                <w:color w:val="232155"/>
                <w:sz w:val="22"/>
                <w:szCs w:val="22"/>
                <w:shd w:val="clear" w:color="auto" w:fill="FFFFFF"/>
              </w:rPr>
            </w:pPr>
          </w:p>
          <w:p w14:paraId="3A1B1860" w14:textId="1CA244C8" w:rsidR="00721E92" w:rsidRPr="008C276C" w:rsidRDefault="00721E92">
            <w:pPr>
              <w:rPr>
                <w:rFonts w:ascii="DIN 2014 Light" w:hAnsi="DIN 2014 Light" w:cs="Open Sans"/>
                <w:color w:val="232155"/>
                <w:sz w:val="22"/>
                <w:szCs w:val="22"/>
                <w:shd w:val="clear" w:color="auto" w:fill="FFFFFF"/>
              </w:rPr>
            </w:pPr>
          </w:p>
        </w:tc>
      </w:tr>
      <w:tr w:rsidR="008C276C" w14:paraId="7198B55B" w14:textId="77777777" w:rsidTr="008C276C">
        <w:tc>
          <w:tcPr>
            <w:tcW w:w="4815" w:type="dxa"/>
            <w:gridSpan w:val="2"/>
          </w:tcPr>
          <w:p w14:paraId="07DE978D" w14:textId="77777777" w:rsid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re</w:t>
            </w:r>
            <w:r w:rsidR="008C276C" w:rsidRPr="008C276C">
              <w:rPr>
                <w:rFonts w:ascii="DIN 2014 Light" w:hAnsi="DIN 2014 Light" w:cs="Open Sans"/>
                <w:color w:val="232155"/>
                <w:sz w:val="22"/>
                <w:szCs w:val="22"/>
                <w:shd w:val="clear" w:color="auto" w:fill="FFFFFF"/>
              </w:rPr>
              <w:t xml:space="preserve"> you a member of the junior department of one of the London Colleges of Music?</w:t>
            </w:r>
          </w:p>
          <w:p w14:paraId="0168B699" w14:textId="77777777" w:rsidR="007B776B" w:rsidRPr="008C276C" w:rsidRDefault="007B776B">
            <w:pPr>
              <w:rPr>
                <w:rFonts w:ascii="DIN 2014 Light" w:hAnsi="DIN 2014 Light" w:cs="Open Sans"/>
                <w:color w:val="232155"/>
                <w:sz w:val="22"/>
                <w:szCs w:val="22"/>
                <w:shd w:val="clear" w:color="auto" w:fill="FFFFFF"/>
              </w:rPr>
            </w:pPr>
          </w:p>
        </w:tc>
        <w:tc>
          <w:tcPr>
            <w:tcW w:w="5641" w:type="dxa"/>
            <w:gridSpan w:val="2"/>
          </w:tcPr>
          <w:p w14:paraId="5A46E511" w14:textId="77777777" w:rsidR="008C276C" w:rsidRDefault="008C276C">
            <w:pPr>
              <w:rPr>
                <w:rFonts w:ascii="DIN 2014 Light" w:hAnsi="DIN 2014 Light" w:cs="Open Sans"/>
                <w:color w:val="232155"/>
                <w:sz w:val="22"/>
                <w:szCs w:val="22"/>
                <w:shd w:val="clear" w:color="auto" w:fill="FFFFFF"/>
              </w:rPr>
            </w:pPr>
          </w:p>
          <w:p w14:paraId="4EBA8CA6" w14:textId="77777777" w:rsidR="00721E92" w:rsidRDefault="00721E92">
            <w:pPr>
              <w:rPr>
                <w:rFonts w:ascii="DIN 2014 Light" w:hAnsi="DIN 2014 Light" w:cs="Open Sans"/>
                <w:color w:val="232155"/>
                <w:sz w:val="22"/>
                <w:szCs w:val="22"/>
                <w:shd w:val="clear" w:color="auto" w:fill="FFFFFF"/>
              </w:rPr>
            </w:pPr>
          </w:p>
          <w:p w14:paraId="0E39E67F" w14:textId="77777777" w:rsidR="00721E92" w:rsidRDefault="00721E92">
            <w:pPr>
              <w:rPr>
                <w:rFonts w:ascii="DIN 2014 Light" w:hAnsi="DIN 2014 Light" w:cs="Open Sans"/>
                <w:color w:val="232155"/>
                <w:sz w:val="22"/>
                <w:szCs w:val="22"/>
                <w:shd w:val="clear" w:color="auto" w:fill="FFFFFF"/>
              </w:rPr>
            </w:pPr>
          </w:p>
          <w:p w14:paraId="323A807B" w14:textId="77777777" w:rsidR="00721E92" w:rsidRDefault="00721E92">
            <w:pPr>
              <w:rPr>
                <w:rFonts w:ascii="DIN 2014 Light" w:hAnsi="DIN 2014 Light" w:cs="Open Sans"/>
                <w:color w:val="232155"/>
                <w:sz w:val="22"/>
                <w:szCs w:val="22"/>
                <w:shd w:val="clear" w:color="auto" w:fill="FFFFFF"/>
              </w:rPr>
            </w:pPr>
          </w:p>
          <w:p w14:paraId="38F3217E" w14:textId="77777777" w:rsidR="00721E92" w:rsidRDefault="00721E92">
            <w:pPr>
              <w:rPr>
                <w:rFonts w:ascii="DIN 2014 Light" w:hAnsi="DIN 2014 Light" w:cs="Open Sans"/>
                <w:color w:val="232155"/>
                <w:sz w:val="22"/>
                <w:szCs w:val="22"/>
                <w:shd w:val="clear" w:color="auto" w:fill="FFFFFF"/>
              </w:rPr>
            </w:pPr>
          </w:p>
          <w:p w14:paraId="00087836" w14:textId="77777777" w:rsidR="00721E92" w:rsidRDefault="00721E92">
            <w:pPr>
              <w:rPr>
                <w:rFonts w:ascii="DIN 2014 Light" w:hAnsi="DIN 2014 Light" w:cs="Open Sans"/>
                <w:color w:val="232155"/>
                <w:sz w:val="22"/>
                <w:szCs w:val="22"/>
                <w:shd w:val="clear" w:color="auto" w:fill="FFFFFF"/>
              </w:rPr>
            </w:pPr>
          </w:p>
          <w:p w14:paraId="2931ABCE" w14:textId="6258B444" w:rsidR="00721E92" w:rsidRPr="008C276C" w:rsidRDefault="00721E92">
            <w:pPr>
              <w:rPr>
                <w:rFonts w:ascii="DIN 2014 Light" w:hAnsi="DIN 2014 Light" w:cs="Open Sans"/>
                <w:color w:val="232155"/>
                <w:sz w:val="22"/>
                <w:szCs w:val="22"/>
                <w:shd w:val="clear" w:color="auto" w:fill="FFFFFF"/>
              </w:rPr>
            </w:pPr>
          </w:p>
        </w:tc>
      </w:tr>
      <w:tr w:rsidR="008C276C" w14:paraId="7EF84441" w14:textId="77777777" w:rsidTr="008C276C">
        <w:tc>
          <w:tcPr>
            <w:tcW w:w="4815" w:type="dxa"/>
            <w:gridSpan w:val="2"/>
          </w:tcPr>
          <w:p w14:paraId="0A726041" w14:textId="77777777" w:rsid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Ha</w:t>
            </w:r>
            <w:r w:rsidR="009D631E">
              <w:rPr>
                <w:rFonts w:ascii="DIN 2014 Light" w:hAnsi="DIN 2014 Light" w:cs="Open Sans"/>
                <w:color w:val="232155"/>
                <w:sz w:val="22"/>
                <w:szCs w:val="22"/>
                <w:shd w:val="clear" w:color="auto" w:fill="FFFFFF"/>
              </w:rPr>
              <w:t xml:space="preserve">ve you </w:t>
            </w:r>
            <w:r w:rsidRPr="008C276C">
              <w:rPr>
                <w:rFonts w:ascii="DIN 2014 Light" w:hAnsi="DIN 2014 Light" w:cs="Open Sans"/>
                <w:color w:val="232155"/>
                <w:sz w:val="22"/>
                <w:szCs w:val="22"/>
                <w:shd w:val="clear" w:color="auto" w:fill="FFFFFF"/>
              </w:rPr>
              <w:t>attended any holiday music courses? (please list)</w:t>
            </w:r>
          </w:p>
          <w:p w14:paraId="60E366F7" w14:textId="77777777" w:rsidR="007B776B" w:rsidRDefault="007B776B">
            <w:pPr>
              <w:rPr>
                <w:rFonts w:ascii="DIN 2014 Light" w:hAnsi="DIN 2014 Light" w:cs="Open Sans"/>
                <w:color w:val="232155"/>
                <w:sz w:val="22"/>
                <w:szCs w:val="22"/>
                <w:shd w:val="clear" w:color="auto" w:fill="FFFFFF"/>
              </w:rPr>
            </w:pPr>
          </w:p>
          <w:p w14:paraId="0EF20B44" w14:textId="77777777" w:rsidR="007B776B" w:rsidRPr="008C276C" w:rsidRDefault="007B776B">
            <w:pPr>
              <w:rPr>
                <w:rFonts w:ascii="DIN 2014 Light" w:hAnsi="DIN 2014 Light" w:cs="Open Sans"/>
                <w:color w:val="232155"/>
                <w:sz w:val="22"/>
                <w:szCs w:val="22"/>
                <w:shd w:val="clear" w:color="auto" w:fill="FFFFFF"/>
              </w:rPr>
            </w:pPr>
          </w:p>
        </w:tc>
        <w:tc>
          <w:tcPr>
            <w:tcW w:w="5641" w:type="dxa"/>
            <w:gridSpan w:val="2"/>
          </w:tcPr>
          <w:p w14:paraId="6EFB312C" w14:textId="1373EEBD" w:rsidR="008C276C" w:rsidRPr="00EE6CDA" w:rsidRDefault="008C276C" w:rsidP="00EE6CDA">
            <w:pPr>
              <w:rPr>
                <w:rFonts w:ascii="DIN 2014 Light" w:hAnsi="DIN 2014 Light" w:cs="Open Sans"/>
                <w:color w:val="232155"/>
                <w:shd w:val="clear" w:color="auto" w:fill="FFFFFF"/>
              </w:rPr>
            </w:pPr>
          </w:p>
          <w:p w14:paraId="76A6FB01" w14:textId="5C6D7A57" w:rsidR="00EE6CDA" w:rsidRPr="00EE6CDA" w:rsidRDefault="00EE6CDA" w:rsidP="00EE6CDA">
            <w:pPr>
              <w:ind w:left="360"/>
              <w:rPr>
                <w:rFonts w:ascii="DIN 2014 Light" w:hAnsi="DIN 2014 Light" w:cs="Open Sans"/>
                <w:color w:val="232155"/>
                <w:shd w:val="clear" w:color="auto" w:fill="FFFFFF"/>
              </w:rPr>
            </w:pPr>
          </w:p>
        </w:tc>
      </w:tr>
      <w:tr w:rsidR="008C276C" w14:paraId="2C89B077" w14:textId="77777777" w:rsidTr="008C276C">
        <w:tc>
          <w:tcPr>
            <w:tcW w:w="4815" w:type="dxa"/>
            <w:gridSpan w:val="2"/>
          </w:tcPr>
          <w:p w14:paraId="155F6B3A" w14:textId="77777777" w:rsidR="008C276C" w:rsidRPr="008C276C" w:rsidRDefault="008C276C">
            <w:pPr>
              <w:rPr>
                <w:rFonts w:ascii="DIN 2014 Light" w:hAnsi="DIN 2014 Light" w:cs="Open Sans"/>
                <w:color w:val="232155"/>
                <w:sz w:val="22"/>
                <w:szCs w:val="22"/>
                <w:shd w:val="clear" w:color="auto" w:fill="FFFFFF"/>
              </w:rPr>
            </w:pPr>
          </w:p>
        </w:tc>
        <w:tc>
          <w:tcPr>
            <w:tcW w:w="5641" w:type="dxa"/>
            <w:gridSpan w:val="2"/>
          </w:tcPr>
          <w:p w14:paraId="08A13C0F" w14:textId="77777777" w:rsidR="008C276C" w:rsidRPr="008C276C" w:rsidRDefault="008C276C">
            <w:pPr>
              <w:rPr>
                <w:rFonts w:ascii="DIN 2014 Light" w:hAnsi="DIN 2014 Light" w:cs="Open Sans"/>
                <w:color w:val="232155"/>
                <w:sz w:val="22"/>
                <w:szCs w:val="22"/>
                <w:shd w:val="clear" w:color="auto" w:fill="FFFFFF"/>
              </w:rPr>
            </w:pPr>
          </w:p>
        </w:tc>
      </w:tr>
      <w:tr w:rsidR="008C276C" w14:paraId="4ED5A718" w14:textId="77777777" w:rsidTr="008C276C">
        <w:tc>
          <w:tcPr>
            <w:tcW w:w="4815" w:type="dxa"/>
            <w:gridSpan w:val="2"/>
          </w:tcPr>
          <w:p w14:paraId="394394BB" w14:textId="77777777" w:rsidR="008C276C" w:rsidRP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w:t>
            </w:r>
            <w:r w:rsidR="008C276C" w:rsidRPr="008C276C">
              <w:rPr>
                <w:rFonts w:ascii="DIN 2014 Light" w:hAnsi="DIN 2014 Light" w:cs="Open Sans"/>
                <w:color w:val="232155"/>
                <w:sz w:val="22"/>
                <w:szCs w:val="22"/>
                <w:shd w:val="clear" w:color="auto" w:fill="FFFFFF"/>
              </w:rPr>
              <w:t>’s Name:</w:t>
            </w:r>
          </w:p>
        </w:tc>
        <w:tc>
          <w:tcPr>
            <w:tcW w:w="5641" w:type="dxa"/>
            <w:gridSpan w:val="2"/>
          </w:tcPr>
          <w:p w14:paraId="70AD990E" w14:textId="619A7BFC" w:rsidR="008C276C" w:rsidRPr="008C276C" w:rsidRDefault="008C276C">
            <w:pPr>
              <w:rPr>
                <w:rFonts w:ascii="DIN 2014 Light" w:hAnsi="DIN 2014 Light" w:cs="Open Sans"/>
                <w:color w:val="232155"/>
                <w:sz w:val="22"/>
                <w:szCs w:val="22"/>
                <w:shd w:val="clear" w:color="auto" w:fill="FFFFFF"/>
              </w:rPr>
            </w:pPr>
          </w:p>
        </w:tc>
      </w:tr>
      <w:tr w:rsidR="008C276C" w14:paraId="2129C99F" w14:textId="77777777" w:rsidTr="008C276C">
        <w:tc>
          <w:tcPr>
            <w:tcW w:w="4815" w:type="dxa"/>
            <w:gridSpan w:val="2"/>
          </w:tcPr>
          <w:p w14:paraId="75782B0B" w14:textId="77777777" w:rsidR="008C276C" w:rsidRP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s</w:t>
            </w:r>
            <w:r w:rsidR="008C276C" w:rsidRPr="008C276C">
              <w:rPr>
                <w:rFonts w:ascii="DIN 2014 Light" w:hAnsi="DIN 2014 Light" w:cs="Open Sans"/>
                <w:color w:val="232155"/>
                <w:sz w:val="22"/>
                <w:szCs w:val="22"/>
                <w:shd w:val="clear" w:color="auto" w:fill="FFFFFF"/>
              </w:rPr>
              <w:t xml:space="preserve"> Date of Birth:</w:t>
            </w:r>
          </w:p>
        </w:tc>
        <w:tc>
          <w:tcPr>
            <w:tcW w:w="5641" w:type="dxa"/>
            <w:gridSpan w:val="2"/>
          </w:tcPr>
          <w:p w14:paraId="1E183158" w14:textId="7E935CA4" w:rsidR="008C276C" w:rsidRPr="008C276C" w:rsidRDefault="008C276C">
            <w:pPr>
              <w:rPr>
                <w:rFonts w:ascii="DIN 2014 Light" w:hAnsi="DIN 2014 Light" w:cs="Open Sans"/>
                <w:color w:val="232155"/>
                <w:sz w:val="22"/>
                <w:szCs w:val="22"/>
                <w:shd w:val="clear" w:color="auto" w:fill="FFFFFF"/>
              </w:rPr>
            </w:pPr>
          </w:p>
        </w:tc>
      </w:tr>
      <w:tr w:rsidR="008C276C" w14:paraId="27F601F5" w14:textId="77777777" w:rsidTr="008C276C">
        <w:tc>
          <w:tcPr>
            <w:tcW w:w="4815" w:type="dxa"/>
            <w:gridSpan w:val="2"/>
          </w:tcPr>
          <w:p w14:paraId="5B28ABA2" w14:textId="77777777" w:rsidR="008C276C" w:rsidRP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w:t>
            </w:r>
            <w:r w:rsidR="008C276C" w:rsidRPr="008C276C">
              <w:rPr>
                <w:rFonts w:ascii="DIN 2014 Light" w:hAnsi="DIN 2014 Light" w:cs="Open Sans"/>
                <w:color w:val="232155"/>
                <w:sz w:val="22"/>
                <w:szCs w:val="22"/>
                <w:shd w:val="clear" w:color="auto" w:fill="FFFFFF"/>
              </w:rPr>
              <w:t>’s Current School:</w:t>
            </w:r>
          </w:p>
        </w:tc>
        <w:tc>
          <w:tcPr>
            <w:tcW w:w="5641" w:type="dxa"/>
            <w:gridSpan w:val="2"/>
          </w:tcPr>
          <w:p w14:paraId="424D3BA5" w14:textId="76560792" w:rsidR="008C276C" w:rsidRPr="008C276C" w:rsidRDefault="008C276C">
            <w:pPr>
              <w:rPr>
                <w:rFonts w:ascii="DIN 2014 Light" w:hAnsi="DIN 2014 Light" w:cs="Open Sans"/>
                <w:color w:val="232155"/>
                <w:sz w:val="22"/>
                <w:szCs w:val="22"/>
                <w:shd w:val="clear" w:color="auto" w:fill="FFFFFF"/>
              </w:rPr>
            </w:pPr>
          </w:p>
        </w:tc>
      </w:tr>
    </w:tbl>
    <w:p w14:paraId="143BD71C" w14:textId="4CD1595B" w:rsidR="00194665" w:rsidRPr="00E51F1E" w:rsidRDefault="007B776B">
      <w:pPr>
        <w:rPr>
          <w:rFonts w:ascii="DIN 2014 Light" w:hAnsi="DIN 2014 Light" w:cs="Open Sans"/>
          <w:color w:val="232155"/>
          <w:shd w:val="clear" w:color="auto" w:fill="FFFFFF"/>
        </w:rPr>
      </w:pPr>
      <w:r>
        <w:rPr>
          <w:rFonts w:ascii="DIN 2014 Light" w:hAnsi="DIN 2014 Light" w:cs="Open Sans"/>
          <w:color w:val="232155"/>
          <w:shd w:val="clear" w:color="auto" w:fill="FFFFFF"/>
        </w:rPr>
        <w:tab/>
      </w:r>
      <w:r w:rsidR="00194665" w:rsidRPr="00E51F1E">
        <w:rPr>
          <w:rFonts w:ascii="DIN 2014 Light" w:hAnsi="DIN 2014 Light" w:cs="Open Sans"/>
          <w:color w:val="232155"/>
          <w:shd w:val="clear" w:color="auto" w:fill="FFFFFF"/>
        </w:rPr>
        <w:t xml:space="preserve"> </w:t>
      </w:r>
    </w:p>
    <w:p w14:paraId="65074119" w14:textId="77777777" w:rsidR="00721E92" w:rsidRDefault="00721E92" w:rsidP="00716D80">
      <w:pPr>
        <w:rPr>
          <w:rFonts w:ascii="DIN 2014 Bold" w:eastAsia="Times New Roman" w:hAnsi="DIN 2014 Bold" w:cs="Times New Roman"/>
          <w:color w:val="1F3864" w:themeColor="accent5" w:themeShade="80"/>
        </w:rPr>
      </w:pPr>
    </w:p>
    <w:p w14:paraId="56B81746" w14:textId="614667C1" w:rsidR="00E51F1E" w:rsidRPr="00721E92" w:rsidRDefault="00E51F1E" w:rsidP="00716D80">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Signature of Parent/Guardian:</w:t>
      </w:r>
      <w:r w:rsidR="00716D80" w:rsidRPr="00721E92">
        <w:rPr>
          <w:rFonts w:ascii="DIN 2014 Bold" w:eastAsia="Times New Roman" w:hAnsi="DIN 2014 Bold" w:cs="Times New Roman"/>
          <w:color w:val="1F3864" w:themeColor="accent5" w:themeShade="80"/>
        </w:rPr>
        <w:t xml:space="preserve"> </w:t>
      </w:r>
      <w:r w:rsidR="007B776B" w:rsidRPr="00721E92">
        <w:rPr>
          <w:rFonts w:ascii="DIN 2014 Bold" w:eastAsia="Times New Roman" w:hAnsi="DIN 2014 Bold" w:cs="Times New Roman"/>
          <w:color w:val="1F3864" w:themeColor="accent5" w:themeShade="80"/>
        </w:rPr>
        <w:tab/>
      </w:r>
    </w:p>
    <w:p w14:paraId="3A5B2942" w14:textId="2F5C030C" w:rsidR="00721E92" w:rsidRPr="00721E92" w:rsidRDefault="00721E92" w:rsidP="00716D80">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Email address:</w:t>
      </w:r>
    </w:p>
    <w:p w14:paraId="77ED9F39" w14:textId="5747D7BD" w:rsidR="00721E92" w:rsidRPr="00721E92" w:rsidRDefault="00721E92" w:rsidP="00716D80">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Telephone number:</w:t>
      </w:r>
    </w:p>
    <w:p w14:paraId="6F61CAEB" w14:textId="165DD173" w:rsidR="00E51F1E" w:rsidRPr="00721E92" w:rsidRDefault="00E51F1E">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 xml:space="preserve">Date: </w:t>
      </w:r>
    </w:p>
    <w:p w14:paraId="15B28831" w14:textId="46985B62" w:rsidR="007E12EE" w:rsidRPr="00E51F1E" w:rsidRDefault="007E12EE">
      <w:pPr>
        <w:rPr>
          <w:rFonts w:ascii="DIN 2014 Light" w:eastAsia="Times New Roman" w:hAnsi="DIN 2014 Light" w:cs="Times New Roman"/>
        </w:rPr>
      </w:pPr>
    </w:p>
    <w:sectPr w:rsidR="007E12EE" w:rsidRPr="00E51F1E" w:rsidSect="00561418">
      <w:headerReference w:type="default" r:id="rId9"/>
      <w:footerReference w:type="default" r:id="rId10"/>
      <w:headerReference w:type="first" r:id="rId11"/>
      <w:footerReference w:type="firs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B14B" w14:textId="77777777" w:rsidR="000E0304" w:rsidRDefault="000E0304" w:rsidP="007E12EE">
      <w:pPr>
        <w:spacing w:after="0" w:line="240" w:lineRule="auto"/>
      </w:pPr>
      <w:r>
        <w:separator/>
      </w:r>
    </w:p>
  </w:endnote>
  <w:endnote w:type="continuationSeparator" w:id="0">
    <w:p w14:paraId="0D85CBE7" w14:textId="77777777" w:rsidR="000E0304" w:rsidRDefault="000E0304" w:rsidP="007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2014 Bold">
    <w:altName w:val="Calibri"/>
    <w:panose1 w:val="020B0704020202020204"/>
    <w:charset w:val="00"/>
    <w:family w:val="swiss"/>
    <w:notTrueType/>
    <w:pitch w:val="variable"/>
    <w:sig w:usb0="A00002FF" w:usb1="5000204B" w:usb2="00000020" w:usb3="00000000" w:csb0="00000097" w:csb1="00000000"/>
  </w:font>
  <w:font w:name="DIN 2014 Light">
    <w:altName w:val="Calibri"/>
    <w:panose1 w:val="020B0404020202020204"/>
    <w:charset w:val="00"/>
    <w:family w:val="swiss"/>
    <w:notTrueType/>
    <w:pitch w:val="variable"/>
    <w:sig w:usb0="A00002FF" w:usb1="5000204B" w:usb2="0000002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481" w14:textId="77777777" w:rsidR="00682BF1" w:rsidRPr="00521412" w:rsidRDefault="00682BF1" w:rsidP="00682BF1">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14:paraId="16E3200E" w14:textId="77777777" w:rsidR="00682BF1" w:rsidRDefault="00682BF1" w:rsidP="00682BF1">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14:paraId="22516C7D" w14:textId="77777777" w:rsidR="00682BF1" w:rsidRPr="00561418" w:rsidRDefault="00682BF1"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08E4" w14:textId="77777777" w:rsidR="0066244C" w:rsidRPr="00521412" w:rsidRDefault="0066244C" w:rsidP="00521412">
    <w:pPr>
      <w:spacing w:after="20" w:line="247" w:lineRule="auto"/>
      <w:rPr>
        <w:rFonts w:ascii="DIN 2014 Light" w:hAnsi="DIN 2014 Light"/>
        <w:b/>
        <w:color w:val="232155"/>
        <w:sz w:val="14"/>
      </w:rPr>
    </w:pPr>
    <w:r w:rsidRPr="00521412">
      <w:rPr>
        <w:rFonts w:ascii="DIN 2014 Light" w:hAnsi="DIN 2014 Light"/>
        <w:b/>
        <w:color w:val="232155"/>
        <w:sz w:val="16"/>
      </w:rPr>
      <w:t>Head: Mrs A</w:t>
    </w:r>
    <w:r w:rsidR="00FD725D" w:rsidRPr="00521412">
      <w:rPr>
        <w:rFonts w:ascii="DIN 2014 Light" w:hAnsi="DIN 2014 Light"/>
        <w:b/>
        <w:color w:val="232155"/>
        <w:sz w:val="16"/>
      </w:rPr>
      <w:t>m</w:t>
    </w:r>
    <w:r w:rsidRPr="00521412">
      <w:rPr>
        <w:rFonts w:ascii="DIN 2014 Light" w:hAnsi="DIN 2014 Light"/>
        <w:b/>
        <w:color w:val="232155"/>
        <w:sz w:val="16"/>
      </w:rPr>
      <w:t>ber Waite BSc Rutgers, MSc Oxon</w:t>
    </w:r>
  </w:p>
  <w:p w14:paraId="7FF0F368" w14:textId="77777777" w:rsidR="0066244C" w:rsidRDefault="0066244C" w:rsidP="00FD725D">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w:t>
    </w:r>
    <w:r w:rsidR="00521412">
      <w:rPr>
        <w:rFonts w:ascii="DIN 2014 Light" w:hAnsi="DIN 2014 Light"/>
        <w:color w:val="232155"/>
        <w:sz w:val="16"/>
      </w:rPr>
      <w:t xml:space="preserve"> St Albans,</w:t>
    </w:r>
    <w:r>
      <w:rPr>
        <w:rFonts w:ascii="DIN 2014 Light" w:hAnsi="DIN 2014 Light"/>
        <w:color w:val="232155"/>
        <w:sz w:val="16"/>
      </w:rPr>
      <w:t xml:space="preserve">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sidR="004A3DBE">
      <w:rPr>
        <w:rFonts w:ascii="DIN 2014 Light" w:hAnsi="DIN 2014 Light"/>
        <w:color w:val="232155"/>
        <w:sz w:val="16"/>
      </w:rPr>
      <w:t xml:space="preserve">                   </w:t>
    </w:r>
    <w:r w:rsidR="00FD725D">
      <w:rPr>
        <w:rFonts w:ascii="DIN 2014 Light" w:hAnsi="DIN 2014 Light"/>
        <w:color w:val="232155"/>
        <w:sz w:val="16"/>
      </w:rPr>
      <w:tab/>
    </w:r>
    <w:r w:rsidR="00521412">
      <w:rPr>
        <w:rFonts w:ascii="DIN 2014 Light" w:hAnsi="DIN 2014 Light"/>
        <w:color w:val="232155"/>
        <w:sz w:val="16"/>
      </w:rPr>
      <w:tab/>
    </w:r>
    <w:r w:rsidR="00521412">
      <w:rPr>
        <w:rFonts w:ascii="DIN 2014 Light" w:hAnsi="DIN 2014 Light"/>
        <w:color w:val="232155"/>
        <w:sz w:val="16"/>
      </w:rPr>
      <w:tab/>
    </w:r>
    <w:r w:rsidR="00FD725D">
      <w:rPr>
        <w:rFonts w:ascii="DIN 2014 Light" w:hAnsi="DIN 2014 Light"/>
        <w:color w:val="232155"/>
        <w:sz w:val="16"/>
      </w:rPr>
      <w:t>Registered in England</w:t>
    </w:r>
    <w:r w:rsidR="00521412">
      <w:rPr>
        <w:rFonts w:ascii="DIN 2014 Light" w:hAnsi="DIN 2014 Light"/>
        <w:color w:val="232155"/>
        <w:sz w:val="16"/>
      </w:rPr>
      <w:t xml:space="preserve"> - </w:t>
    </w:r>
    <w:r w:rsidR="00FD725D">
      <w:rPr>
        <w:rFonts w:ascii="DIN 2014 Light" w:hAnsi="DIN 2014 Light"/>
        <w:color w:val="232155"/>
        <w:sz w:val="16"/>
      </w:rPr>
      <w:t>321911</w:t>
    </w:r>
    <w:r w:rsidR="004A3DBE">
      <w:rPr>
        <w:rFonts w:ascii="DIN 2014 Light" w:hAnsi="DIN 2014 Light"/>
        <w:color w:val="232155"/>
        <w:sz w:val="16"/>
      </w:rPr>
      <w:t xml:space="preserve">                                               </w:t>
    </w:r>
  </w:p>
  <w:p w14:paraId="59B6E227" w14:textId="77777777" w:rsidR="0066244C" w:rsidRPr="00561418" w:rsidRDefault="0066244C"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00521412">
      <w:rPr>
        <w:rFonts w:ascii="DIN 2014 Light" w:hAnsi="DIN 2014 Light"/>
        <w:color w:val="232155"/>
        <w:sz w:val="16"/>
      </w:rPr>
      <w:t xml:space="preserve">  </w:t>
    </w:r>
    <w:r w:rsidR="004A3DBE" w:rsidRPr="004A3DBE">
      <w:rPr>
        <w:rFonts w:ascii="DIN 2014 Light" w:hAnsi="DIN 2014 Light"/>
        <w:color w:val="232155"/>
        <w:sz w:val="16"/>
      </w:rPr>
      <w:t>01727 853</w:t>
    </w:r>
    <w:r w:rsidR="00521412">
      <w:rPr>
        <w:rFonts w:ascii="DIN 2014 Light" w:hAnsi="DIN 2014 Light"/>
        <w:color w:val="232155"/>
        <w:sz w:val="16"/>
      </w:rPr>
      <w:t xml:space="preserve"> </w:t>
    </w:r>
    <w:r w:rsidR="004A3DBE" w:rsidRPr="004A3DBE">
      <w:rPr>
        <w:rFonts w:ascii="DIN 2014 Light" w:hAnsi="DIN 2014 Light"/>
        <w:color w:val="232155"/>
        <w:sz w:val="16"/>
      </w:rPr>
      <w:t>800</w:t>
    </w:r>
    <w:r w:rsidR="00521412">
      <w:rPr>
        <w:rFonts w:ascii="DIN 2014 Light" w:hAnsi="DIN 2014 Light"/>
        <w:color w:val="232155"/>
        <w:sz w:val="16"/>
      </w:rPr>
      <w:t xml:space="preserve">  </w:t>
    </w:r>
    <w:r w:rsidR="004A3DBE">
      <w:rPr>
        <w:rFonts w:ascii="DIN 2014 Light" w:hAnsi="DIN 2014 Light"/>
        <w:color w:val="232155"/>
        <w:sz w:val="16"/>
      </w:rPr>
      <w:t xml:space="preserve"> </w:t>
    </w:r>
    <w:r w:rsidR="004A3DBE" w:rsidRPr="00FD725D">
      <w:rPr>
        <w:rFonts w:ascii="DIN 2014 Light" w:hAnsi="DIN 2014 Light"/>
        <w:color w:val="232155"/>
        <w:sz w:val="16"/>
      </w:rPr>
      <w:t>stahs.org.uk</w:t>
    </w:r>
    <w:r w:rsidR="00FD725D" w:rsidRPr="00FD725D">
      <w:rPr>
        <w:rFonts w:ascii="DIN 2014 Light" w:hAnsi="DIN 2014 Light"/>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521412">
      <w:rPr>
        <w:rFonts w:ascii="DIN 2014 Bold" w:hAnsi="DIN 2014 Bold"/>
        <w:b/>
        <w:color w:val="232155"/>
        <w:sz w:val="16"/>
      </w:rPr>
      <w:tab/>
    </w:r>
    <w:r w:rsidR="00521412">
      <w:rPr>
        <w:rFonts w:ascii="DIN 2014 Bold" w:hAnsi="DIN 2014 Bold"/>
        <w:b/>
        <w:color w:val="232155"/>
        <w:sz w:val="16"/>
      </w:rPr>
      <w:tab/>
    </w:r>
    <w:r w:rsidR="00FD725D" w:rsidRPr="00FD725D">
      <w:rPr>
        <w:rFonts w:ascii="DIN 2014 Light" w:hAnsi="DIN 2014 Light"/>
        <w:color w:val="232155"/>
        <w:sz w:val="16"/>
      </w:rPr>
      <w:t>Registered Charity -</w:t>
    </w:r>
    <w:r w:rsidR="00FD725D" w:rsidRPr="00FD725D">
      <w:rPr>
        <w:rFonts w:ascii="DIN 2014 Light" w:hAnsi="DIN 2014 Light"/>
        <w:b/>
        <w:color w:val="232155"/>
        <w:sz w:val="16"/>
      </w:rPr>
      <w:t xml:space="preserve"> </w:t>
    </w:r>
    <w:r w:rsidR="00FD725D" w:rsidRPr="00521412">
      <w:rPr>
        <w:rFonts w:ascii="DIN 2014 Light" w:hAnsi="DIN 2014 Light"/>
        <w:color w:val="232155"/>
        <w:sz w:val="16"/>
      </w:rPr>
      <w:t>311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9FA5" w14:textId="77777777" w:rsidR="000E0304" w:rsidRDefault="000E0304" w:rsidP="007E12EE">
      <w:pPr>
        <w:spacing w:after="0" w:line="240" w:lineRule="auto"/>
      </w:pPr>
      <w:r>
        <w:separator/>
      </w:r>
    </w:p>
  </w:footnote>
  <w:footnote w:type="continuationSeparator" w:id="0">
    <w:p w14:paraId="6A2DDC06" w14:textId="77777777" w:rsidR="000E0304" w:rsidRDefault="000E0304" w:rsidP="007E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0177" w14:textId="77777777" w:rsidR="00682BF1" w:rsidRDefault="00682BF1">
    <w:pPr>
      <w:pStyle w:val="Header"/>
    </w:pPr>
    <w:r>
      <w:rPr>
        <w:noProof/>
        <w:lang w:eastAsia="en-GB"/>
      </w:rPr>
      <w:drawing>
        <wp:inline distT="0" distB="0" distL="0" distR="0" wp14:anchorId="4AAA0A83" wp14:editId="786228E4">
          <wp:extent cx="532130" cy="723265"/>
          <wp:effectExtent l="0" t="0" r="1270" b="635"/>
          <wp:docPr id="2" name="Picture 2"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HS-20 SShield-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23265"/>
                  </a:xfrm>
                  <a:prstGeom prst="rect">
                    <a:avLst/>
                  </a:prstGeom>
                  <a:noFill/>
                  <a:ln>
                    <a:noFill/>
                  </a:ln>
                </pic:spPr>
              </pic:pic>
            </a:graphicData>
          </a:graphic>
        </wp:inline>
      </w:drawing>
    </w:r>
    <w:r>
      <w:t xml:space="preserve">                                                                                                                                                      </w:t>
    </w:r>
    <w:r w:rsidR="00561418">
      <w:t xml:space="preserve">      </w:t>
    </w:r>
    <w:r>
      <w:rPr>
        <w:noProof/>
        <w:lang w:eastAsia="en-GB"/>
      </w:rPr>
      <w:drawing>
        <wp:inline distT="0" distB="0" distL="0" distR="0" wp14:anchorId="68C7A2D8" wp14:editId="4DBF2796">
          <wp:extent cx="1153160" cy="723265"/>
          <wp:effectExtent l="0" t="0" r="8890" b="635"/>
          <wp:docPr id="3" name="Picture 3"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HS-20 SName-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00C" w14:textId="77777777" w:rsidR="006F73A8" w:rsidRDefault="001828FB">
    <w:pPr>
      <w:pStyle w:val="Header"/>
    </w:pPr>
    <w:r>
      <w:pict w14:anchorId="395E8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 o:title="STAHS-20 SShield-B-RGB"/>
        </v:shape>
      </w:pict>
    </w:r>
    <w:r w:rsidR="006F73A8">
      <w:t xml:space="preserve">                                                                                                                             </w:t>
    </w:r>
    <w:r w:rsidR="00521412">
      <w:t xml:space="preserve">                             </w:t>
    </w:r>
    <w:r w:rsidR="006F73A8">
      <w:t xml:space="preserve">   </w:t>
    </w:r>
    <w:r>
      <w:pict w14:anchorId="7B6CB8D9">
        <v:shape id="_x0000_i1026" type="#_x0000_t75" style="width:90.75pt;height:57pt">
          <v:imagedata r:id="rId2" o:title="STAHS-20 SName-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461"/>
    <w:multiLevelType w:val="hybridMultilevel"/>
    <w:tmpl w:val="00B20166"/>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93C7D"/>
    <w:multiLevelType w:val="hybridMultilevel"/>
    <w:tmpl w:val="A180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34C3B"/>
    <w:multiLevelType w:val="hybridMultilevel"/>
    <w:tmpl w:val="5E34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E3DF0"/>
    <w:multiLevelType w:val="hybridMultilevel"/>
    <w:tmpl w:val="C60EB35C"/>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E"/>
    <w:rsid w:val="0001439B"/>
    <w:rsid w:val="00026F31"/>
    <w:rsid w:val="00087A74"/>
    <w:rsid w:val="000D5611"/>
    <w:rsid w:val="000E0304"/>
    <w:rsid w:val="00177E32"/>
    <w:rsid w:val="001828FB"/>
    <w:rsid w:val="00194665"/>
    <w:rsid w:val="001B5BDA"/>
    <w:rsid w:val="001D5D33"/>
    <w:rsid w:val="002A2D40"/>
    <w:rsid w:val="002B1B35"/>
    <w:rsid w:val="00330807"/>
    <w:rsid w:val="00344CB7"/>
    <w:rsid w:val="00351E50"/>
    <w:rsid w:val="003E1F0B"/>
    <w:rsid w:val="00464279"/>
    <w:rsid w:val="00473DC8"/>
    <w:rsid w:val="004A3DBE"/>
    <w:rsid w:val="00521412"/>
    <w:rsid w:val="00561418"/>
    <w:rsid w:val="00567F16"/>
    <w:rsid w:val="0057156E"/>
    <w:rsid w:val="00597693"/>
    <w:rsid w:val="005B6473"/>
    <w:rsid w:val="00602002"/>
    <w:rsid w:val="0061603D"/>
    <w:rsid w:val="00645C95"/>
    <w:rsid w:val="00652F13"/>
    <w:rsid w:val="0066244C"/>
    <w:rsid w:val="00682BF1"/>
    <w:rsid w:val="006B1199"/>
    <w:rsid w:val="006F73A8"/>
    <w:rsid w:val="00716D80"/>
    <w:rsid w:val="00721E92"/>
    <w:rsid w:val="007B776B"/>
    <w:rsid w:val="007E12EE"/>
    <w:rsid w:val="00820D1B"/>
    <w:rsid w:val="00830C0A"/>
    <w:rsid w:val="008460F4"/>
    <w:rsid w:val="008C276C"/>
    <w:rsid w:val="009D631E"/>
    <w:rsid w:val="009E30F3"/>
    <w:rsid w:val="009E6A86"/>
    <w:rsid w:val="00A00779"/>
    <w:rsid w:val="00B04668"/>
    <w:rsid w:val="00B50469"/>
    <w:rsid w:val="00DC741A"/>
    <w:rsid w:val="00DD7B96"/>
    <w:rsid w:val="00E03B03"/>
    <w:rsid w:val="00E51F1E"/>
    <w:rsid w:val="00E561E7"/>
    <w:rsid w:val="00EE6CDA"/>
    <w:rsid w:val="00F94763"/>
    <w:rsid w:val="00FD725D"/>
    <w:rsid w:val="00FE5F2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2D7EF6FD"/>
  <w15:chartTrackingRefBased/>
  <w15:docId w15:val="{55DBC1BC-003E-44A8-B37E-6DE647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EE"/>
  </w:style>
  <w:style w:type="paragraph" w:styleId="Footer">
    <w:name w:val="footer"/>
    <w:basedOn w:val="Normal"/>
    <w:link w:val="FooterChar"/>
    <w:uiPriority w:val="99"/>
    <w:unhideWhenUsed/>
    <w:rsid w:val="007E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EE"/>
  </w:style>
  <w:style w:type="character" w:styleId="Hyperlink">
    <w:name w:val="Hyperlink"/>
    <w:basedOn w:val="DefaultParagraphFont"/>
    <w:uiPriority w:val="99"/>
    <w:unhideWhenUsed/>
    <w:rsid w:val="007E12EE"/>
    <w:rPr>
      <w:color w:val="0563C1" w:themeColor="hyperlink"/>
      <w:u w:val="single"/>
    </w:rPr>
  </w:style>
  <w:style w:type="paragraph" w:styleId="BalloonText">
    <w:name w:val="Balloon Text"/>
    <w:basedOn w:val="Normal"/>
    <w:link w:val="BalloonTextChar"/>
    <w:uiPriority w:val="99"/>
    <w:semiHidden/>
    <w:unhideWhenUsed/>
    <w:rsid w:val="0052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12"/>
    <w:rPr>
      <w:rFonts w:ascii="Segoe UI" w:hAnsi="Segoe UI" w:cs="Segoe UI"/>
      <w:sz w:val="18"/>
      <w:szCs w:val="18"/>
    </w:rPr>
  </w:style>
  <w:style w:type="paragraph" w:styleId="ListParagraph">
    <w:name w:val="List Paragraph"/>
    <w:basedOn w:val="Normal"/>
    <w:uiPriority w:val="34"/>
    <w:qFormat/>
    <w:rsid w:val="000D5611"/>
    <w:pPr>
      <w:ind w:left="720"/>
      <w:contextualSpacing/>
    </w:pPr>
  </w:style>
  <w:style w:type="character" w:styleId="UnresolvedMention">
    <w:name w:val="Unresolved Mention"/>
    <w:basedOn w:val="DefaultParagraphFont"/>
    <w:uiPriority w:val="99"/>
    <w:semiHidden/>
    <w:unhideWhenUsed/>
    <w:rsid w:val="00B04668"/>
    <w:rPr>
      <w:color w:val="605E5C"/>
      <w:shd w:val="clear" w:color="auto" w:fill="E1DFDD"/>
    </w:rPr>
  </w:style>
  <w:style w:type="character" w:styleId="FollowedHyperlink">
    <w:name w:val="FollowedHyperlink"/>
    <w:basedOn w:val="DefaultParagraphFont"/>
    <w:uiPriority w:val="99"/>
    <w:semiHidden/>
    <w:unhideWhenUsed/>
    <w:rsid w:val="0057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sS@stah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EEED-1166-47C9-97F4-AA5322A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Albans High School for Girl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Claire (Staff)</dc:creator>
  <cp:keywords/>
  <dc:description/>
  <cp:lastModifiedBy>Hardy, Caroline (Staff)</cp:lastModifiedBy>
  <cp:revision>2</cp:revision>
  <cp:lastPrinted>2020-09-21T14:23:00Z</cp:lastPrinted>
  <dcterms:created xsi:type="dcterms:W3CDTF">2021-08-17T09:32:00Z</dcterms:created>
  <dcterms:modified xsi:type="dcterms:W3CDTF">2021-08-17T09:32:00Z</dcterms:modified>
</cp:coreProperties>
</file>